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3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о требования в размере 106952562,50 руб. к ООО "УС БАЭС" (ИНН: 663901335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62 573.0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3–ОТПП/1/9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7:47.5260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